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time_ran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hours_minutes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oil_level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0A6473" w:rsidRPr="00F07E22" w14:paraId="2C85AF8B" w14:textId="77777777" w:rsidTr="00A960B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vMerge w:val="restart"/>
            <w:shd w:val="clear" w:color="auto" w:fill="auto"/>
            <w:vAlign w:val="center"/>
          </w:tcPr>
          <w:p w14:paraId="6E628E57" w14:textId="2DA2D4C9" w:rsidR="000A6473" w:rsidRPr="000A6473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daily_tank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5600A5B6" w:rsidR="000A6473" w:rsidRPr="00F07E22" w:rsidRDefault="000A6473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before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="005210C7">
              <w:rPr>
                <w:rFonts w:ascii="標楷體" w:eastAsia="標楷體" w:hAnsi="標楷體" w:cs="Arial"/>
              </w:rPr>
              <w:t>cm</w:t>
            </w:r>
            <w:r w:rsidRPr="00F07E22">
              <w:rPr>
                <w:rFonts w:ascii="標楷體" w:eastAsia="標楷體" w:hAnsi="標楷體" w:cs="Arial" w:hint="eastAsia"/>
              </w:rPr>
              <w:t xml:space="preserve">   </w:t>
            </w:r>
          </w:p>
        </w:tc>
      </w:tr>
      <w:tr w:rsidR="000A6473" w:rsidRPr="00F07E22" w14:paraId="6DFBD74C" w14:textId="77777777" w:rsidTr="00A960B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868" w:type="dxa"/>
            <w:gridSpan w:val="8"/>
            <w:vMerge/>
            <w:shd w:val="clear" w:color="auto" w:fill="auto"/>
            <w:vAlign w:val="center"/>
          </w:tcPr>
          <w:p w14:paraId="10967579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0AF5FE8E" w:rsidR="000A6473" w:rsidRPr="00F07E22" w:rsidRDefault="000A6473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Pr="00FC5CBC">
              <w:rPr>
                <w:rFonts w:ascii="標楷體" w:eastAsia="標楷體" w:hAnsi="標楷體" w:cs="Arial"/>
              </w:rPr>
              <w:t>underground_after</w:t>
            </w:r>
            <w:proofErr w:type="spellEnd"/>
            <w:r w:rsidRPr="00FC5CBC">
              <w:rPr>
                <w:rFonts w:ascii="標楷體" w:eastAsia="標楷體" w:hAnsi="標楷體" w:cs="Arial"/>
              </w:rPr>
              <w:t>}}</w:t>
            </w:r>
            <w:r w:rsidR="005210C7">
              <w:rPr>
                <w:rFonts w:ascii="標楷體" w:eastAsia="標楷體" w:hAnsi="標楷體" w:cs="Arial"/>
              </w:rPr>
              <w:t>cm</w:t>
            </w:r>
          </w:p>
        </w:tc>
      </w:tr>
      <w:tr w:rsidR="000A6473" w:rsidRPr="00F07E22" w14:paraId="3E45D4F4" w14:textId="77777777" w:rsidTr="009D095D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5E0D6091" w14:textId="72C1E35B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  <w:r w:rsidRPr="00000E6C">
              <w:t xml:space="preserve">{{radiator}} 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70FD3E24" w14:textId="18C2599C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  <w:r w:rsidRPr="002E073F">
              <w:t>{{</w:t>
            </w:r>
            <w:proofErr w:type="spellStart"/>
            <w:r w:rsidRPr="002E073F">
              <w:t>expansion_tank</w:t>
            </w:r>
            <w:proofErr w:type="spellEnd"/>
            <w:r w:rsidRPr="002E073F">
              <w:t xml:space="preserve">}} </w:t>
            </w:r>
          </w:p>
        </w:tc>
      </w:tr>
      <w:tr w:rsidR="000A6473" w:rsidRPr="00F07E22" w14:paraId="53697795" w14:textId="77777777" w:rsidTr="00B36034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3224F8CC" w14:textId="422EB526" w:rsidR="000A6473" w:rsidRPr="000A6473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  <w:r w:rsidRPr="00000E6C">
              <w:t>{{</w:t>
            </w:r>
            <w:proofErr w:type="spellStart"/>
            <w:r w:rsidRPr="0074325B">
              <w:t>Float_voltage</w:t>
            </w:r>
            <w:proofErr w:type="spellEnd"/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V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CBE810C" w14:textId="1F3453F5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  <w:r w:rsidRPr="00000E6C">
              <w:t>{{</w:t>
            </w:r>
            <w:proofErr w:type="spellStart"/>
            <w:r w:rsidRPr="00DE519D">
              <w:t>Float_ampere</w:t>
            </w:r>
            <w:proofErr w:type="spellEnd"/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clean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battery_loos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0A6473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FC5CBC">
              <w:rPr>
                <w:rFonts w:ascii="標楷體" w:eastAsia="標楷體" w:hAnsi="標楷體"/>
              </w:rPr>
              <w:t>acid_ah</w:t>
            </w:r>
            <w:proofErr w:type="spellEnd"/>
            <w:r w:rsidR="00901B70" w:rsidRPr="00FC5CBC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</w:t>
            </w:r>
            <w:proofErr w:type="spellStart"/>
            <w:r w:rsidR="00901B70" w:rsidRPr="00901B70">
              <w:rPr>
                <w:rFonts w:ascii="標楷體" w:eastAsia="標楷體" w:hAnsi="標楷體"/>
              </w:rPr>
              <w:t>acid_units</w:t>
            </w:r>
            <w:proofErr w:type="spellEnd"/>
            <w:r w:rsidR="00901B70" w:rsidRPr="00901B70">
              <w:rPr>
                <w:rFonts w:ascii="標楷體" w:eastAsia="標楷體" w:hAnsi="標楷體"/>
              </w:rPr>
              <w:t>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ealed_voltage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 xml:space="preserve">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starter_ok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</w:t>
            </w:r>
            <w:proofErr w:type="spellStart"/>
            <w:r w:rsidR="00FC5CBC" w:rsidRPr="00FC5CBC">
              <w:rPr>
                <w:rFonts w:ascii="標楷體" w:eastAsia="標楷體" w:hAnsi="標楷體" w:cs="Arial"/>
              </w:rPr>
              <w:t>exhaust_color</w:t>
            </w:r>
            <w:proofErr w:type="spellEnd"/>
            <w:r w:rsidR="00FC5CBC" w:rsidRPr="00FC5CBC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time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EA2B3DC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>}</w:t>
            </w:r>
            <w:r w:rsidR="00B04943" w:rsidRPr="00F47796">
              <w:t>}</w:t>
            </w:r>
            <w:r w:rsidRPr="00F47796">
              <w:t xml:space="preserve">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rpm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hz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</w:t>
            </w:r>
            <w:r>
              <w:t>kw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r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7434EF4A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2596E9D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76DBFFE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145B9185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14420362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voltage_</w:t>
            </w:r>
            <w:r>
              <w:t>s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420D047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61B8146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02F443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3257E3D4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6058454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350168F0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="00140BAB" w:rsidRPr="00140BAB">
              <w:t>no_load_voltage_t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568AF613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62E96D1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2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439B2D26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3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EFC798D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4}}</w:t>
            </w:r>
          </w:p>
        </w:tc>
        <w:tc>
          <w:tcPr>
            <w:tcW w:w="1232" w:type="dxa"/>
            <w:shd w:val="clear" w:color="auto" w:fill="auto"/>
          </w:tcPr>
          <w:p w14:paraId="464D9FE4" w14:textId="62BBB5A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5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r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s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proofErr w:type="spellStart"/>
            <w:r w:rsidRPr="00141943">
              <w:t>no_load_current_</w:t>
            </w:r>
            <w:r>
              <w:t>t</w:t>
            </w:r>
            <w:proofErr w:type="spellEnd"/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4D4249C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140BAB">
              <w:rPr>
                <w:rFonts w:ascii="標楷體" w:eastAsia="標楷體" w:hAnsi="標楷體" w:cs="Arial"/>
                <w:sz w:val="22"/>
                <w:szCs w:val="32"/>
              </w:rPr>
              <w:t>{{load_current_t_2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</w:t>
            </w:r>
            <w:proofErr w:type="spellStart"/>
            <w:r w:rsidRPr="001766AB">
              <w:t>oil_pressure_start</w:t>
            </w:r>
            <w:proofErr w:type="spellEnd"/>
            <w:r w:rsidRPr="001766AB">
              <w:t>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proofErr w:type="spellEnd"/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0A6473">
            <w:pPr>
              <w:pStyle w:val="Web"/>
              <w:spacing w:before="0" w:beforeAutospacing="0" w:after="0" w:afterAutospacing="0"/>
              <w:ind w:leftChars="-35" w:left="-84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</w:t>
            </w:r>
            <w:proofErr w:type="spellStart"/>
            <w:r w:rsidRPr="00F07E22">
              <w:rPr>
                <w:rFonts w:ascii="標楷體" w:eastAsia="標楷體" w:hAnsi="標楷體" w:cs="Arial"/>
                <w:spacing w:val="-20"/>
              </w:rPr>
              <w:t>hr</w:t>
            </w:r>
            <w:proofErr w:type="spellEnd"/>
            <w:r w:rsidRPr="00F07E22">
              <w:rPr>
                <w:rFonts w:ascii="標楷體" w:eastAsia="標楷體" w:hAnsi="標楷體" w:cs="Arial"/>
                <w:spacing w:val="-20"/>
              </w:rPr>
              <w:t>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before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  <w:proofErr w:type="spellEnd"/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  <w:szCs w:val="32"/>
              </w:rPr>
              <w:t>hour_after</w:t>
            </w:r>
            <w:proofErr w:type="spellEnd"/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proofErr w:type="spellStart"/>
            <w:r>
              <w:rPr>
                <w:rFonts w:ascii="標楷體" w:eastAsia="標楷體" w:hAnsi="標楷體" w:cs="Arial"/>
                <w:szCs w:val="32"/>
              </w:rPr>
              <w:t>hr</w:t>
            </w:r>
            <w:proofErr w:type="spellEnd"/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switch_position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auto_exhaust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 w:cs="Arial"/>
              </w:rPr>
              <w:t>oil_path</w:t>
            </w:r>
            <w:proofErr w:type="spellEnd"/>
            <w:r w:rsidR="00D62B65" w:rsidRPr="00D62B65">
              <w:rPr>
                <w:rFonts w:ascii="標楷體" w:eastAsia="標楷體" w:hAnsi="標楷體" w:cs="Arial"/>
              </w:rPr>
              <w:t>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o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>pmc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</w:t>
            </w:r>
            <w:proofErr w:type="spellStart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fire_test</w:t>
            </w:r>
            <w:proofErr w:type="spellEnd"/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0001F570" w:rsidR="0091485B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p w14:paraId="66317A3D" w14:textId="619C9CB1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0340D57" w14:textId="77F090AD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2EB4763" w14:textId="771E9B9F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4509DC" w14:textId="41826C1E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437A9E8E" w14:textId="52217764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8EE0DF1" w14:textId="0F99D5DB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1BADFD57" w14:textId="7CDCB0B8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397472F0" w14:textId="436A30D6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BE05ECD" w14:textId="49A1CF3D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F983F29" w14:textId="6EBBE63A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397C3336" w14:textId="6CC56712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10102D" w14:textId="3F498B41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015ACD54" w14:textId="77777777" w:rsidR="00E50AA0" w:rsidRP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7E11CA82" w14:textId="0B92CE5F" w:rsidR="00515D74" w:rsidRDefault="00515D7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14:paraId="0F05B5BF" w14:textId="77777777" w:rsidR="00515D74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2A9C316" w14:textId="15174079" w:rsidR="00515D74" w:rsidRPr="00883EFC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(附件4)</w:t>
      </w:r>
      <w:r w:rsidR="0063454C" w:rsidRPr="0063454C">
        <w:rPr>
          <w:rFonts w:ascii="標楷體" w:eastAsia="標楷體" w:hAnsi="標楷體" w:cs="Arial"/>
          <w:sz w:val="26"/>
          <w:szCs w:val="26"/>
          <w:u w:val="single"/>
        </w:rPr>
        <w:t xml:space="preserve"> </w:t>
      </w:r>
      <w:r w:rsidR="0063454C"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機房發電機測試前/後檢查表</w:t>
      </w:r>
    </w:p>
    <w:p w14:paraId="25AE036D" w14:textId="77777777" w:rsidR="00515D74" w:rsidRPr="00883EFC" w:rsidRDefault="00515D74" w:rsidP="00515D74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883EFC">
        <w:rPr>
          <w:rFonts w:ascii="標楷體" w:eastAsia="標楷體" w:hAnsi="標楷體" w:hint="eastAsia"/>
          <w:bCs/>
        </w:rPr>
        <w:t>測試日期︰</w:t>
      </w:r>
      <w:r w:rsidRPr="00883EFC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27"/>
        <w:gridCol w:w="1743"/>
        <w:gridCol w:w="2373"/>
        <w:gridCol w:w="4824"/>
      </w:tblGrid>
      <w:tr w:rsidR="00515D74" w:rsidRPr="00883EFC" w14:paraId="560871F7" w14:textId="77777777" w:rsidTr="00E06AAA">
        <w:trPr>
          <w:trHeight w:val="508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FC63DA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1338B77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01E4259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檢查說明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8837411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檢查結果</w:t>
            </w:r>
          </w:p>
        </w:tc>
      </w:tr>
      <w:tr w:rsidR="00515D74" w:rsidRPr="00883EFC" w14:paraId="330DF73E" w14:textId="77777777" w:rsidTr="00E06AAA">
        <w:trPr>
          <w:trHeight w:val="508"/>
          <w:jc w:val="center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08EDA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A918F6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37790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整棟機房各相關單位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42AB8E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相關單位</w:t>
            </w:r>
          </w:p>
          <w:p w14:paraId="4604CBC3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測試日期、時間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CFD4158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C505EEC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109E11D" w14:textId="7B52AC72" w:rsidR="00515D74" w:rsidRPr="00883EFC" w:rsidRDefault="00E50AA0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50AA0">
              <w:rPr>
                <w:rFonts w:ascii="標楷體" w:eastAsia="標楷體" w:hAnsi="標楷體"/>
                <w:sz w:val="28"/>
                <w:szCs w:val="28"/>
              </w:rPr>
              <w:t>{{</w:t>
            </w:r>
            <w:proofErr w:type="spellStart"/>
            <w:r w:rsidRPr="00E50AA0">
              <w:rPr>
                <w:rFonts w:ascii="標楷體" w:eastAsia="標楷體" w:hAnsi="標楷體"/>
                <w:sz w:val="28"/>
                <w:szCs w:val="28"/>
              </w:rPr>
              <w:t>check_before_notify_units</w:t>
            </w:r>
            <w:proofErr w:type="spellEnd"/>
            <w:r w:rsidRPr="00E50AA0"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</w:tr>
      <w:tr w:rsidR="00515D74" w:rsidRPr="00883EFC" w14:paraId="531038D6" w14:textId="77777777" w:rsidTr="00E06AAA">
        <w:trPr>
          <w:trHeight w:val="254"/>
          <w:jc w:val="center"/>
        </w:trPr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D2D9F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900CDC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EE2CDC4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OMC專人監看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FCB1D1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2E2603E" w14:textId="654DAAF3" w:rsidR="00515D74" w:rsidRDefault="0063454C" w:rsidP="00E06AA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1D1104" w:rsidRPr="001D1104">
              <w:rPr>
                <w:rFonts w:ascii="標楷體" w:eastAsia="標楷體" w:hAnsi="標楷體"/>
                <w:sz w:val="20"/>
                <w:szCs w:val="20"/>
              </w:rPr>
              <w:t>omc_attachment</w:t>
            </w:r>
            <w:proofErr w:type="spellEnd"/>
            <w:r w:rsidRPr="00D62B65">
              <w:rPr>
                <w:rFonts w:ascii="標楷體" w:eastAsia="標楷體" w:hAnsi="標楷體"/>
                <w:sz w:val="20"/>
                <w:szCs w:val="20"/>
              </w:rPr>
              <w:t>}}</w:t>
            </w:r>
          </w:p>
          <w:p w14:paraId="223E820F" w14:textId="0784E548" w:rsidR="0063454C" w:rsidRPr="00883EFC" w:rsidRDefault="00B52232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{{</w:t>
            </w:r>
            <w:proofErr w:type="spellStart"/>
            <w:r w:rsidR="001D1104">
              <w:rPr>
                <w:rFonts w:ascii="標楷體" w:eastAsia="標楷體" w:hAnsi="標楷體"/>
                <w:sz w:val="20"/>
                <w:szCs w:val="20"/>
              </w:rPr>
              <w:t>p</w:t>
            </w:r>
            <w:r w:rsidR="001D1104" w:rsidRPr="001D1104">
              <w:rPr>
                <w:rFonts w:ascii="標楷體" w:eastAsia="標楷體" w:hAnsi="標楷體"/>
                <w:sz w:val="20"/>
                <w:szCs w:val="20"/>
              </w:rPr>
              <w:t>mc_attachment</w:t>
            </w:r>
            <w:proofErr w:type="spellEnd"/>
            <w:r w:rsidRPr="00D62B65">
              <w:rPr>
                <w:rFonts w:ascii="標楷體" w:eastAsia="標楷體" w:hAnsi="標楷體"/>
                <w:sz w:val="20"/>
                <w:szCs w:val="20"/>
              </w:rPr>
              <w:t>}}</w:t>
            </w:r>
          </w:p>
        </w:tc>
      </w:tr>
      <w:tr w:rsidR="00515D74" w:rsidRPr="00883EFC" w14:paraId="325D669F" w14:textId="77777777" w:rsidTr="00E06AAA">
        <w:trPr>
          <w:trHeight w:val="619"/>
          <w:jc w:val="center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5D3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2419093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8541478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確認各SMR、UPS之蓄電池組功能正常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CA21AD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各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SMR、UPS蓄電池組</w:t>
            </w:r>
          </w:p>
          <w:p w14:paraId="51ED268A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確認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上月(次)測試，POSS/</w:t>
            </w: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電池監測系統性能正常或已完成待改善事項。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EC53F4" w14:textId="7BC675AF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 </w:t>
            </w:r>
            <w:r w:rsidR="00E50AA0" w:rsidRPr="00E50AA0">
              <w:rPr>
                <w:rFonts w:ascii="標楷體" w:eastAsia="標楷體" w:hAnsi="標楷體"/>
                <w:bCs/>
                <w:sz w:val="28"/>
                <w:szCs w:val="28"/>
              </w:rPr>
              <w:t>{{</w:t>
            </w:r>
            <w:proofErr w:type="spellStart"/>
            <w:r w:rsidR="00E50AA0" w:rsidRPr="00E50AA0">
              <w:rPr>
                <w:rFonts w:ascii="標楷體" w:eastAsia="標楷體" w:hAnsi="標楷體"/>
                <w:bCs/>
                <w:sz w:val="28"/>
                <w:szCs w:val="28"/>
              </w:rPr>
              <w:t>check_before_battery_status</w:t>
            </w:r>
            <w:proofErr w:type="spellEnd"/>
            <w:r w:rsidR="00E50AA0" w:rsidRPr="00E50AA0">
              <w:rPr>
                <w:rFonts w:ascii="標楷體" w:eastAsia="標楷體" w:hAnsi="標楷體"/>
                <w:bCs/>
                <w:sz w:val="28"/>
                <w:szCs w:val="28"/>
              </w:rPr>
              <w:t>}}</w:t>
            </w:r>
          </w:p>
        </w:tc>
      </w:tr>
      <w:tr w:rsidR="00515D74" w:rsidRPr="00883EFC" w14:paraId="536CADEA" w14:textId="77777777" w:rsidTr="00E06AAA">
        <w:trPr>
          <w:trHeight w:val="508"/>
          <w:jc w:val="center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6B75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223FBF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986F705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檢查各SMR、UPS之蓄電池組放電特性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9BF5A0E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查詢POSS/電池監測系統，比較各組電池放電電壓、電流是否異常</w:t>
            </w:r>
          </w:p>
          <w:p w14:paraId="0CEE906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有問題之電池，應立即知會電力專責單位確認處理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264D35" w14:textId="4AB9A672" w:rsidR="00515D74" w:rsidRPr="00883EFC" w:rsidRDefault="00E50AA0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50AA0">
              <w:rPr>
                <w:rFonts w:ascii="標楷體" w:eastAsia="標楷體" w:hAnsi="標楷體"/>
                <w:bCs/>
                <w:sz w:val="28"/>
                <w:szCs w:val="28"/>
              </w:rPr>
              <w:t>{{</w:t>
            </w:r>
            <w:proofErr w:type="spellStart"/>
            <w:r w:rsidRPr="00E50AA0">
              <w:rPr>
                <w:rFonts w:ascii="標楷體" w:eastAsia="標楷體" w:hAnsi="標楷體"/>
                <w:bCs/>
                <w:sz w:val="28"/>
                <w:szCs w:val="28"/>
              </w:rPr>
              <w:t>check_after_battery_discharge</w:t>
            </w:r>
            <w:proofErr w:type="spellEnd"/>
            <w:r w:rsidRPr="00E50AA0">
              <w:rPr>
                <w:rFonts w:ascii="標楷體" w:eastAsia="標楷體" w:hAnsi="標楷體"/>
                <w:bCs/>
                <w:sz w:val="28"/>
                <w:szCs w:val="28"/>
              </w:rPr>
              <w:t>}}</w:t>
            </w:r>
          </w:p>
        </w:tc>
      </w:tr>
    </w:tbl>
    <w:p w14:paraId="0B58C4AD" w14:textId="77777777" w:rsidR="00515D74" w:rsidRDefault="00515D74" w:rsidP="00515D7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Cs/>
          <w:sz w:val="28"/>
          <w:szCs w:val="28"/>
        </w:rPr>
        <w:t>備註︰發電機測試含交流配電盤高低壓設備定期檢驗。</w:t>
      </w:r>
    </w:p>
    <w:p w14:paraId="677DCC14" w14:textId="77777777" w:rsidR="00515D74" w:rsidRDefault="00515D74" w:rsidP="00515D74">
      <w:pPr>
        <w:adjustRightInd w:val="0"/>
        <w:snapToGrid w:val="0"/>
        <w:spacing w:beforeLines="150" w:before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人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 直接主管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單位主管：</w:t>
      </w:r>
    </w:p>
    <w:p w14:paraId="1A03D0C8" w14:textId="77777777" w:rsidR="00515D74" w:rsidRP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sectPr w:rsidR="00515D74" w:rsidRPr="00515D74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91541" w14:textId="77777777" w:rsidR="00EE29CE" w:rsidRDefault="00EE29CE" w:rsidP="00006FB6">
      <w:pPr>
        <w:pStyle w:val="Web"/>
        <w:ind w:left="293"/>
      </w:pPr>
      <w:r>
        <w:separator/>
      </w:r>
    </w:p>
  </w:endnote>
  <w:endnote w:type="continuationSeparator" w:id="0">
    <w:p w14:paraId="6528AC0E" w14:textId="77777777" w:rsidR="00EE29CE" w:rsidRDefault="00EE29CE" w:rsidP="00006FB6">
      <w:pPr>
        <w:pStyle w:val="Web"/>
        <w:ind w:left="293"/>
      </w:pPr>
      <w:r>
        <w:continuationSeparator/>
      </w:r>
    </w:p>
  </w:endnote>
  <w:endnote w:type="continuationNotice" w:id="1">
    <w:p w14:paraId="6FA069D4" w14:textId="77777777" w:rsidR="00EE29CE" w:rsidRDefault="00EE29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7B2C0431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515D7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55E2" w14:textId="77777777" w:rsidR="00EE29CE" w:rsidRDefault="00EE29CE" w:rsidP="00006FB6">
      <w:pPr>
        <w:pStyle w:val="Web"/>
        <w:ind w:left="293"/>
      </w:pPr>
      <w:r>
        <w:separator/>
      </w:r>
    </w:p>
  </w:footnote>
  <w:footnote w:type="continuationSeparator" w:id="0">
    <w:p w14:paraId="5AC032CF" w14:textId="77777777" w:rsidR="00EE29CE" w:rsidRDefault="00EE29CE" w:rsidP="00006FB6">
      <w:pPr>
        <w:pStyle w:val="Web"/>
        <w:ind w:left="293"/>
      </w:pPr>
      <w:r>
        <w:continuationSeparator/>
      </w:r>
    </w:p>
  </w:footnote>
  <w:footnote w:type="continuationNotice" w:id="1">
    <w:p w14:paraId="727C0432" w14:textId="77777777" w:rsidR="00EE29CE" w:rsidRDefault="00EE29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r w:rsidRPr="004E01A0">
      <w:rPr>
        <w:rFonts w:ascii="Arial" w:eastAsia="標楷體" w:hAnsi="Arial" w:cs="Arial"/>
        <w:sz w:val="22"/>
        <w:szCs w:val="22"/>
      </w:rPr>
      <w:t>維電</w:t>
    </w:r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473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BAB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104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5D74"/>
    <w:rsid w:val="005160E2"/>
    <w:rsid w:val="0051715E"/>
    <w:rsid w:val="00517585"/>
    <w:rsid w:val="0052041E"/>
    <w:rsid w:val="0052077F"/>
    <w:rsid w:val="00520C8B"/>
    <w:rsid w:val="005210C7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272D1"/>
    <w:rsid w:val="00631906"/>
    <w:rsid w:val="00631B47"/>
    <w:rsid w:val="00632693"/>
    <w:rsid w:val="0063454C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BE8"/>
    <w:rsid w:val="00702DEE"/>
    <w:rsid w:val="007036F6"/>
    <w:rsid w:val="00703B14"/>
    <w:rsid w:val="00704293"/>
    <w:rsid w:val="00704A88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191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A83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4943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232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4DA6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111F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AA0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9CE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A6DD-A3B7-4F8A-A2F2-ED54F4738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3</Words>
  <Characters>2759</Characters>
  <Application>Microsoft Office Word</Application>
  <DocSecurity>0</DocSecurity>
  <Lines>22</Lines>
  <Paragraphs>6</Paragraphs>
  <ScaleCrop>false</ScaleCrop>
  <Company>CHT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6</cp:revision>
  <cp:lastPrinted>2024-09-11T04:12:00Z</cp:lastPrinted>
  <dcterms:created xsi:type="dcterms:W3CDTF">2025-08-04T09:56:00Z</dcterms:created>
  <dcterms:modified xsi:type="dcterms:W3CDTF">2025-08-04T16:27:00Z</dcterms:modified>
</cp:coreProperties>
</file>